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C8DA" w14:textId="0CE9BFDC" w:rsidR="00384F14" w:rsidRPr="00D9547A" w:rsidRDefault="00384F14" w:rsidP="00384F1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0D42A7">
        <w:rPr>
          <w:rFonts w:ascii="Courier New" w:hAnsi="Courier New" w:cs="Courier New"/>
          <w:sz w:val="24"/>
          <w:lang w:val="pt-BR"/>
        </w:rPr>
        <w:t>0</w:t>
      </w:r>
      <w:r w:rsidR="00CD1F33">
        <w:rPr>
          <w:rFonts w:ascii="Courier New" w:hAnsi="Courier New" w:cs="Courier New"/>
          <w:sz w:val="24"/>
          <w:lang w:val="pt-BR"/>
        </w:rPr>
        <w:t>4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>Apresentado em</w:t>
      </w:r>
      <w:r w:rsidR="000D42A7">
        <w:rPr>
          <w:rFonts w:ascii="Courier New" w:hAnsi="Courier New" w:cs="Courier New"/>
          <w:sz w:val="24"/>
          <w:lang w:val="pt-BR"/>
        </w:rPr>
        <w:t xml:space="preserve"> </w:t>
      </w:r>
      <w:r w:rsidR="008A28D2">
        <w:rPr>
          <w:rFonts w:ascii="Courier New" w:hAnsi="Courier New" w:cs="Courier New"/>
          <w:sz w:val="24"/>
          <w:lang w:val="pt-BR"/>
        </w:rPr>
        <w:t>1</w:t>
      </w:r>
      <w:r w:rsidR="00CD1F33">
        <w:rPr>
          <w:rFonts w:ascii="Courier New" w:hAnsi="Courier New" w:cs="Courier New"/>
          <w:sz w:val="24"/>
          <w:lang w:val="pt-BR"/>
        </w:rPr>
        <w:t>7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0D42A7">
        <w:rPr>
          <w:rFonts w:ascii="Courier New" w:hAnsi="Courier New" w:cs="Courier New"/>
          <w:sz w:val="24"/>
          <w:lang w:val="pt-BR"/>
        </w:rPr>
        <w:t>02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>.</w:t>
      </w:r>
    </w:p>
    <w:p w14:paraId="7F5A8BC1" w14:textId="288A7833" w:rsidR="00D5014B" w:rsidRPr="00D5014B" w:rsidRDefault="00D5014B" w:rsidP="00384F1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FA07F5">
        <w:rPr>
          <w:rFonts w:ascii="Courier New" w:hAnsi="Courier New" w:cs="Courier New"/>
          <w:sz w:val="24"/>
          <w:lang w:val="pt-BR"/>
        </w:rPr>
        <w:t>.</w:t>
      </w:r>
      <w:r w:rsidRPr="00FA07F5">
        <w:rPr>
          <w:rFonts w:ascii="Courier New" w:hAnsi="Courier New" w:cs="Courier New"/>
          <w:sz w:val="24"/>
        </w:rPr>
        <w:t xml:space="preserve"> </w:t>
      </w:r>
      <w:r w:rsidR="00CD1F33">
        <w:rPr>
          <w:rFonts w:ascii="Courier New" w:hAnsi="Courier New" w:cs="Courier New"/>
          <w:sz w:val="24"/>
          <w:lang w:val="pt-BR"/>
        </w:rPr>
        <w:t xml:space="preserve">Sidney José Breier </w:t>
      </w:r>
      <w:r>
        <w:rPr>
          <w:rFonts w:ascii="Courier New" w:hAnsi="Courier New" w:cs="Courier New"/>
          <w:sz w:val="24"/>
          <w:lang w:val="pt-BR"/>
        </w:rPr>
        <w:t xml:space="preserve">- </w:t>
      </w:r>
      <w:r w:rsidR="00CD1F33">
        <w:rPr>
          <w:rFonts w:ascii="Courier New" w:hAnsi="Courier New" w:cs="Courier New"/>
          <w:sz w:val="24"/>
          <w:lang w:val="pt-BR"/>
        </w:rPr>
        <w:t>PP</w:t>
      </w:r>
    </w:p>
    <w:p w14:paraId="4F7D51C6" w14:textId="1FC43837" w:rsidR="003621B0" w:rsidRPr="003621B0" w:rsidRDefault="003621B0" w:rsidP="00384F1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FA07F5">
        <w:rPr>
          <w:rFonts w:ascii="Courier New" w:hAnsi="Courier New" w:cs="Courier New"/>
          <w:sz w:val="24"/>
          <w:lang w:val="pt-BR"/>
        </w:rPr>
        <w:t>.</w:t>
      </w:r>
      <w:r w:rsidRPr="00FA07F5">
        <w:rPr>
          <w:rFonts w:ascii="Courier New" w:hAnsi="Courier New" w:cs="Courier New"/>
          <w:sz w:val="24"/>
        </w:rPr>
        <w:t xml:space="preserve"> </w:t>
      </w:r>
      <w:r w:rsidR="00CD1F33">
        <w:rPr>
          <w:rFonts w:ascii="Courier New" w:hAnsi="Courier New" w:cs="Courier New"/>
          <w:sz w:val="24"/>
          <w:lang w:val="pt-BR"/>
        </w:rPr>
        <w:t xml:space="preserve">Thiago </w:t>
      </w:r>
      <w:proofErr w:type="spellStart"/>
      <w:r w:rsidR="00CD1F33">
        <w:rPr>
          <w:rFonts w:ascii="Courier New" w:hAnsi="Courier New" w:cs="Courier New"/>
          <w:sz w:val="24"/>
          <w:lang w:val="pt-BR"/>
        </w:rPr>
        <w:t>Mezzomo</w:t>
      </w:r>
      <w:proofErr w:type="spellEnd"/>
      <w:r w:rsidR="006E5B6C">
        <w:rPr>
          <w:rFonts w:ascii="Courier New" w:hAnsi="Courier New" w:cs="Courier New"/>
          <w:sz w:val="24"/>
          <w:lang w:val="pt-BR"/>
        </w:rPr>
        <w:t xml:space="preserve"> - </w:t>
      </w:r>
      <w:r w:rsidR="00CD1F33">
        <w:rPr>
          <w:rFonts w:ascii="Courier New" w:hAnsi="Courier New" w:cs="Courier New"/>
          <w:sz w:val="24"/>
          <w:lang w:val="pt-BR"/>
        </w:rPr>
        <w:t>PP</w:t>
      </w:r>
    </w:p>
    <w:p w14:paraId="25A363C2" w14:textId="77777777" w:rsidR="00384F14" w:rsidRPr="00D9547A" w:rsidRDefault="00384F14" w:rsidP="00384F14">
      <w:pPr>
        <w:pStyle w:val="Corpodetexto"/>
        <w:spacing w:line="360" w:lineRule="auto"/>
        <w:rPr>
          <w:rFonts w:ascii="Courier New" w:hAnsi="Courier New" w:cs="Courier New"/>
          <w:b w:val="0"/>
          <w:sz w:val="24"/>
        </w:rPr>
      </w:pPr>
    </w:p>
    <w:p w14:paraId="0836CCD7" w14:textId="339EEFC8" w:rsidR="00384F14" w:rsidRPr="009B1840" w:rsidRDefault="00D5014B" w:rsidP="00D5014B">
      <w:pPr>
        <w:pStyle w:val="Corpodetexto"/>
        <w:spacing w:line="276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s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</w:t>
      </w:r>
      <w:r>
        <w:rPr>
          <w:rFonts w:ascii="Courier New" w:hAnsi="Courier New" w:cs="Courier New"/>
          <w:bCs w:val="0"/>
          <w:sz w:val="24"/>
        </w:rPr>
        <w:t>es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que a este subscreve</w:t>
      </w:r>
      <w:r w:rsidR="00885156">
        <w:rPr>
          <w:rFonts w:ascii="Courier New" w:hAnsi="Courier New" w:cs="Courier New"/>
          <w:bCs w:val="0"/>
          <w:sz w:val="24"/>
        </w:rPr>
        <w:t>m</w:t>
      </w:r>
      <w:r w:rsidR="00384F14" w:rsidRPr="009B1840">
        <w:rPr>
          <w:rFonts w:ascii="Courier New" w:hAnsi="Courier New" w:cs="Courier New"/>
          <w:bCs w:val="0"/>
          <w:sz w:val="24"/>
        </w:rPr>
        <w:t>, atendendo ao art. 127 do Regimento Interno da Câmara de Vereadores de São Carlos, requer</w:t>
      </w:r>
      <w:r>
        <w:rPr>
          <w:rFonts w:ascii="Courier New" w:hAnsi="Courier New" w:cs="Courier New"/>
          <w:bCs w:val="0"/>
          <w:sz w:val="24"/>
        </w:rPr>
        <w:t>em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que, após tramitação Legal, se aprovado:</w:t>
      </w:r>
    </w:p>
    <w:p w14:paraId="395D12E5" w14:textId="77777777" w:rsidR="00384F14" w:rsidRPr="00D9547A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</w:p>
    <w:p w14:paraId="12AE9340" w14:textId="775B6FF0" w:rsidR="00CD1F33" w:rsidRPr="00CD1F33" w:rsidRDefault="00FA07F5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0D42A7">
        <w:rPr>
          <w:rFonts w:ascii="Courier New" w:hAnsi="Courier New" w:cs="Courier New"/>
          <w:b w:val="0"/>
          <w:sz w:val="24"/>
          <w:lang w:val="pt-BR"/>
        </w:rPr>
        <w:t xml:space="preserve">enviado Ofício </w:t>
      </w:r>
      <w:bookmarkEnd w:id="0"/>
      <w:r w:rsidR="00CD1F33">
        <w:rPr>
          <w:rFonts w:ascii="Courier New" w:hAnsi="Courier New" w:cs="Courier New"/>
          <w:b w:val="0"/>
          <w:sz w:val="24"/>
          <w:lang w:val="pt-BR"/>
        </w:rPr>
        <w:t xml:space="preserve">ao Chefe do Poder Executivo Municipal, solicitando esclarecimentos acerca do </w:t>
      </w:r>
      <w:r w:rsidR="00CD1F33" w:rsidRPr="00CD1F33">
        <w:rPr>
          <w:rFonts w:ascii="Courier New" w:hAnsi="Courier New" w:cs="Courier New"/>
          <w:b w:val="0"/>
          <w:bCs w:val="0"/>
          <w:sz w:val="24"/>
          <w:lang w:val="pt-BR"/>
        </w:rPr>
        <w:t>Serviço de Atendimento Móvel de Urgência (SAMU</w:t>
      </w:r>
      <w:r w:rsidR="00CD1F33">
        <w:rPr>
          <w:rFonts w:ascii="Courier New" w:hAnsi="Courier New" w:cs="Courier New"/>
          <w:b w:val="0"/>
          <w:bCs w:val="0"/>
          <w:sz w:val="24"/>
          <w:lang w:val="pt-BR"/>
        </w:rPr>
        <w:t xml:space="preserve">). </w:t>
      </w:r>
      <w:r w:rsidR="00CD1F33">
        <w:rPr>
          <w:rFonts w:ascii="Courier New" w:hAnsi="Courier New" w:cs="Courier New"/>
          <w:b w:val="0"/>
          <w:sz w:val="24"/>
          <w:lang w:val="pt-BR"/>
        </w:rPr>
        <w:t xml:space="preserve">São requeridas </w:t>
      </w:r>
      <w:r w:rsidR="00CD1F33" w:rsidRPr="00CD1F33">
        <w:rPr>
          <w:rFonts w:ascii="Courier New" w:hAnsi="Courier New" w:cs="Courier New"/>
          <w:b w:val="0"/>
          <w:sz w:val="24"/>
          <w:lang w:val="pt-BR"/>
        </w:rPr>
        <w:t>as seguintes informações:</w:t>
      </w:r>
    </w:p>
    <w:p w14:paraId="4E53B805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7CC77360" w14:textId="18870AE1" w:rsidR="00CD1F33" w:rsidRPr="00CD1F33" w:rsidRDefault="00CD1F33" w:rsidP="00CD1F33">
      <w:pPr>
        <w:pStyle w:val="Corpodetexto"/>
        <w:numPr>
          <w:ilvl w:val="0"/>
          <w:numId w:val="10"/>
        </w:numPr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  <w:r w:rsidRPr="00CD1F33">
        <w:rPr>
          <w:rFonts w:ascii="Courier New" w:hAnsi="Courier New" w:cs="Courier New"/>
          <w:b w:val="0"/>
          <w:sz w:val="24"/>
          <w:lang w:val="pt-BR"/>
        </w:rPr>
        <w:t>Qual o montante</w:t>
      </w:r>
      <w:r>
        <w:rPr>
          <w:rFonts w:ascii="Courier New" w:hAnsi="Courier New" w:cs="Courier New"/>
          <w:b w:val="0"/>
          <w:sz w:val="24"/>
          <w:lang w:val="pt-BR"/>
        </w:rPr>
        <w:t xml:space="preserve"> de recursos</w:t>
      </w:r>
      <w:r w:rsidRPr="00CD1F33">
        <w:rPr>
          <w:rFonts w:ascii="Courier New" w:hAnsi="Courier New" w:cs="Courier New"/>
          <w:b w:val="0"/>
          <w:sz w:val="24"/>
          <w:lang w:val="pt-BR"/>
        </w:rPr>
        <w:t xml:space="preserve"> investido pelo </w:t>
      </w:r>
      <w:r>
        <w:rPr>
          <w:rFonts w:ascii="Courier New" w:hAnsi="Courier New" w:cs="Courier New"/>
          <w:b w:val="0"/>
          <w:sz w:val="24"/>
          <w:lang w:val="pt-BR"/>
        </w:rPr>
        <w:t>M</w:t>
      </w:r>
      <w:r w:rsidRPr="00CD1F33">
        <w:rPr>
          <w:rFonts w:ascii="Courier New" w:hAnsi="Courier New" w:cs="Courier New"/>
          <w:b w:val="0"/>
          <w:sz w:val="24"/>
          <w:lang w:val="pt-BR"/>
        </w:rPr>
        <w:t>unicípio na manutenção do SAMU nos últimos três anos? Apresentar detalhamento anual.</w:t>
      </w:r>
    </w:p>
    <w:p w14:paraId="0AA228BB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0A015558" w14:textId="77777777" w:rsidR="00CD1F33" w:rsidRPr="00CD1F33" w:rsidRDefault="00CD1F33" w:rsidP="00CD1F33">
      <w:pPr>
        <w:pStyle w:val="Corpodetexto"/>
        <w:numPr>
          <w:ilvl w:val="0"/>
          <w:numId w:val="10"/>
        </w:numPr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  <w:r w:rsidRPr="00CD1F33">
        <w:rPr>
          <w:rFonts w:ascii="Courier New" w:hAnsi="Courier New" w:cs="Courier New"/>
          <w:b w:val="0"/>
          <w:sz w:val="24"/>
          <w:lang w:val="pt-BR"/>
        </w:rPr>
        <w:t>Quais são os repasses recebidos de outras esferas governamentais (estadual e federal) para a manutenção do SAMU?</w:t>
      </w:r>
    </w:p>
    <w:p w14:paraId="7033C86A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0D9C743C" w14:textId="5DE0C059" w:rsidR="00CD1F33" w:rsidRPr="00CD1F33" w:rsidRDefault="00CD1F33" w:rsidP="00CD1F33">
      <w:pPr>
        <w:pStyle w:val="Corpodetexto"/>
        <w:numPr>
          <w:ilvl w:val="0"/>
          <w:numId w:val="10"/>
        </w:numPr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  <w:r w:rsidRPr="00CD1F33">
        <w:rPr>
          <w:rFonts w:ascii="Courier New" w:hAnsi="Courier New" w:cs="Courier New"/>
          <w:b w:val="0"/>
          <w:sz w:val="24"/>
          <w:lang w:val="pt-BR"/>
        </w:rPr>
        <w:t>Existem estudos ou projetos em andamento que prevejam a redução ou encerramento das atividades do SAMU em São Carlos? Se sim, quais são as justificativas?</w:t>
      </w:r>
    </w:p>
    <w:p w14:paraId="4623E0A9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696E9C71" w14:textId="3DA7EEB8" w:rsidR="00CD1F33" w:rsidRPr="00CD1F33" w:rsidRDefault="00CD1F33" w:rsidP="00CD1F33">
      <w:pPr>
        <w:pStyle w:val="Corpodetexto"/>
        <w:numPr>
          <w:ilvl w:val="0"/>
          <w:numId w:val="10"/>
        </w:numPr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  <w:r w:rsidRPr="00CD1F33">
        <w:rPr>
          <w:rFonts w:ascii="Courier New" w:hAnsi="Courier New" w:cs="Courier New"/>
          <w:b w:val="0"/>
          <w:sz w:val="24"/>
          <w:lang w:val="pt-BR"/>
        </w:rPr>
        <w:t xml:space="preserve">Quais são as principais dificuldades enfrentadas pelo </w:t>
      </w:r>
      <w:r>
        <w:rPr>
          <w:rFonts w:ascii="Courier New" w:hAnsi="Courier New" w:cs="Courier New"/>
          <w:b w:val="0"/>
          <w:sz w:val="24"/>
          <w:lang w:val="pt-BR"/>
        </w:rPr>
        <w:t>M</w:t>
      </w:r>
      <w:r w:rsidRPr="00CD1F33">
        <w:rPr>
          <w:rFonts w:ascii="Courier New" w:hAnsi="Courier New" w:cs="Courier New"/>
          <w:b w:val="0"/>
          <w:sz w:val="24"/>
          <w:lang w:val="pt-BR"/>
        </w:rPr>
        <w:t>unicípio na manutenção do SAMU, incluindo questões financeiras, estruturais e de pessoal?</w:t>
      </w:r>
    </w:p>
    <w:p w14:paraId="53748E37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53DDBE6F" w14:textId="6E7DEF1E" w:rsidR="008A28D2" w:rsidRDefault="00CD1F33" w:rsidP="00CD1F33">
      <w:pPr>
        <w:pStyle w:val="Corpodetexto"/>
        <w:numPr>
          <w:ilvl w:val="0"/>
          <w:numId w:val="10"/>
        </w:numPr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  <w:r w:rsidRPr="00CD1F33">
        <w:rPr>
          <w:rFonts w:ascii="Courier New" w:hAnsi="Courier New" w:cs="Courier New"/>
          <w:b w:val="0"/>
          <w:sz w:val="24"/>
          <w:lang w:val="pt-BR"/>
        </w:rPr>
        <w:t>Qual é a demanda média mensal de atendimentos do SAMU no município nos últimos 12 meses?</w:t>
      </w:r>
    </w:p>
    <w:p w14:paraId="58DC02D8" w14:textId="77777777" w:rsidR="008A28D2" w:rsidRPr="00845BC1" w:rsidRDefault="008A28D2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3811AF77" w14:textId="77777777" w:rsidR="00FA07F5" w:rsidRDefault="00FA07F5" w:rsidP="00CD1F33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1FBB3BF4" w14:textId="180ED549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bCs w:val="0"/>
          <w:sz w:val="24"/>
          <w:lang w:val="pt-BR"/>
        </w:rPr>
      </w:pPr>
      <w:r>
        <w:rPr>
          <w:rFonts w:ascii="Courier New" w:hAnsi="Courier New" w:cs="Courier New"/>
          <w:b w:val="0"/>
          <w:bCs w:val="0"/>
          <w:sz w:val="24"/>
          <w:lang w:val="pt-BR"/>
        </w:rPr>
        <w:t>O instrumento requisitório se justifica, pois o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 xml:space="preserve"> Serviço de Atendimento Móvel de Urgência (SAMU) desempenha um papel 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lastRenderedPageBreak/>
        <w:t xml:space="preserve">essencial no atendimento de emergências médicas, garantindo assistência rápida e eficaz à população. </w:t>
      </w:r>
      <w:r>
        <w:rPr>
          <w:rFonts w:ascii="Courier New" w:hAnsi="Courier New" w:cs="Courier New"/>
          <w:b w:val="0"/>
          <w:bCs w:val="0"/>
          <w:sz w:val="24"/>
          <w:lang w:val="pt-BR"/>
        </w:rPr>
        <w:t>Contudo, no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 xml:space="preserve">s últimos dias, surgiram preocupações na comunidade sobre a possibilidade de fechamento ou redução dos serviços prestados pelo SAMU no </w:t>
      </w:r>
      <w:r>
        <w:rPr>
          <w:rFonts w:ascii="Courier New" w:hAnsi="Courier New" w:cs="Courier New"/>
          <w:b w:val="0"/>
          <w:bCs w:val="0"/>
          <w:sz w:val="24"/>
          <w:lang w:val="pt-BR"/>
        </w:rPr>
        <w:t>M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>unicípio, o que poderia comprometer a segurança e a qualidade do atendimento às urgências médicas locais.</w:t>
      </w:r>
    </w:p>
    <w:p w14:paraId="6CF7B0F1" w14:textId="77777777" w:rsidR="00CD1F33" w:rsidRPr="00CD1F33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bCs w:val="0"/>
          <w:sz w:val="24"/>
          <w:lang w:val="pt-BR"/>
        </w:rPr>
      </w:pPr>
    </w:p>
    <w:p w14:paraId="1D4964FB" w14:textId="188EFCB9" w:rsidR="008A28D2" w:rsidRPr="008A28D2" w:rsidRDefault="00CD1F33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bCs w:val="0"/>
          <w:sz w:val="24"/>
        </w:rPr>
      </w:pP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>Diante disso, faz-se necessário obter esclarecimentos sobre os investimentos realizados pelo Poder Executivo na manutenção deste serviço fundamental. A</w:t>
      </w:r>
      <w:r>
        <w:rPr>
          <w:rFonts w:ascii="Courier New" w:hAnsi="Courier New" w:cs="Courier New"/>
          <w:b w:val="0"/>
          <w:bCs w:val="0"/>
          <w:sz w:val="24"/>
          <w:lang w:val="pt-BR"/>
        </w:rPr>
        <w:t>lém disso, a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 xml:space="preserve"> transparência dessas informações é indispensável para que </w:t>
      </w:r>
      <w:r w:rsidR="001463AB">
        <w:rPr>
          <w:rFonts w:ascii="Courier New" w:hAnsi="Courier New" w:cs="Courier New"/>
          <w:b w:val="0"/>
          <w:bCs w:val="0"/>
          <w:sz w:val="24"/>
          <w:lang w:val="pt-BR"/>
        </w:rPr>
        <w:t>seja possível</w:t>
      </w:r>
      <w:r w:rsidRPr="00CD1F33">
        <w:rPr>
          <w:rFonts w:ascii="Courier New" w:hAnsi="Courier New" w:cs="Courier New"/>
          <w:b w:val="0"/>
          <w:bCs w:val="0"/>
          <w:sz w:val="24"/>
          <w:lang w:val="pt-BR"/>
        </w:rPr>
        <w:t xml:space="preserve"> avaliar a real situação do SAMU e garantir que a população não fique desassistida em casos de emergência</w:t>
      </w:r>
      <w:r w:rsidR="008A28D2" w:rsidRPr="008A28D2">
        <w:rPr>
          <w:rFonts w:ascii="Courier New" w:hAnsi="Courier New" w:cs="Courier New"/>
          <w:b w:val="0"/>
          <w:bCs w:val="0"/>
          <w:sz w:val="24"/>
          <w:lang w:val="pt-BR"/>
        </w:rPr>
        <w:t>.</w:t>
      </w:r>
    </w:p>
    <w:p w14:paraId="702FDECC" w14:textId="77777777" w:rsidR="00883BFE" w:rsidRPr="00FA07F5" w:rsidRDefault="00883BFE" w:rsidP="00CD1F33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09F9E7B9" w:rsidR="00384F14" w:rsidRPr="00D9547A" w:rsidRDefault="00384F14" w:rsidP="00CD1F33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</w:t>
      </w:r>
      <w:r w:rsidR="00D5014B">
        <w:rPr>
          <w:rFonts w:ascii="Courier New" w:hAnsi="Courier New" w:cs="Courier New"/>
          <w:b w:val="0"/>
          <w:sz w:val="24"/>
        </w:rPr>
        <w:t>m</w:t>
      </w:r>
      <w:r w:rsidRPr="00D9547A">
        <w:rPr>
          <w:rFonts w:ascii="Courier New" w:hAnsi="Courier New" w:cs="Courier New"/>
          <w:b w:val="0"/>
          <w:sz w:val="24"/>
        </w:rPr>
        <w:t xml:space="preserve"> deferimento.</w:t>
      </w:r>
    </w:p>
    <w:p w14:paraId="0E4578B1" w14:textId="77777777" w:rsidR="00384F14" w:rsidRPr="00D9547A" w:rsidRDefault="00384F14" w:rsidP="00CD1F33">
      <w:pPr>
        <w:pStyle w:val="Corpodetexto"/>
        <w:spacing w:line="276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15E1AE4B" w14:textId="4EE475AD" w:rsidR="007E2545" w:rsidRDefault="00384F14" w:rsidP="00CD1F33">
      <w:pPr>
        <w:spacing w:line="276" w:lineRule="auto"/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>São Carlos/SC,</w:t>
      </w:r>
      <w:r w:rsidR="006D0848">
        <w:rPr>
          <w:rFonts w:ascii="Courier New" w:hAnsi="Courier New" w:cs="Courier New"/>
        </w:rPr>
        <w:t xml:space="preserve"> 1</w:t>
      </w:r>
      <w:r w:rsidR="00CD1F33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845BC1">
        <w:rPr>
          <w:rFonts w:ascii="Courier New" w:hAnsi="Courier New" w:cs="Courier New"/>
        </w:rPr>
        <w:t>fevereiro</w:t>
      </w:r>
      <w:r w:rsidR="00EB5911">
        <w:rPr>
          <w:rFonts w:ascii="Courier New" w:hAnsi="Courier New" w:cs="Courier New"/>
        </w:rPr>
        <w:t xml:space="preserve"> de 202</w:t>
      </w:r>
      <w:r w:rsidR="00845BC1">
        <w:rPr>
          <w:rFonts w:ascii="Courier New" w:hAnsi="Courier New" w:cs="Courier New"/>
        </w:rPr>
        <w:t>5</w:t>
      </w:r>
      <w:r w:rsidRPr="00D9547A">
        <w:rPr>
          <w:rFonts w:ascii="Courier New" w:hAnsi="Courier New" w:cs="Courier New"/>
        </w:rPr>
        <w:t>.</w:t>
      </w:r>
    </w:p>
    <w:p w14:paraId="73F5D96C" w14:textId="77777777" w:rsidR="00684866" w:rsidRDefault="00684866" w:rsidP="00D5014B">
      <w:pPr>
        <w:rPr>
          <w:rFonts w:ascii="Courier New" w:hAnsi="Courier New" w:cs="Courier New"/>
        </w:rPr>
      </w:pPr>
    </w:p>
    <w:p w14:paraId="51E3CF23" w14:textId="77777777" w:rsidR="00D5014B" w:rsidRDefault="00D5014B" w:rsidP="00FD43CB">
      <w:pPr>
        <w:jc w:val="right"/>
        <w:rPr>
          <w:rFonts w:ascii="Courier New" w:hAnsi="Courier New" w:cs="Courier New"/>
          <w:b/>
        </w:rPr>
        <w:sectPr w:rsidR="00D5014B" w:rsidSect="0076217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851" w:bottom="851" w:left="1701" w:header="539" w:footer="709" w:gutter="0"/>
          <w:cols w:space="708"/>
          <w:titlePg/>
          <w:docGrid w:linePitch="360"/>
        </w:sectPr>
      </w:pPr>
    </w:p>
    <w:p w14:paraId="332FB0AF" w14:textId="77777777" w:rsidR="00D5014B" w:rsidRPr="007E2545" w:rsidRDefault="00D5014B" w:rsidP="00D5014B">
      <w:pPr>
        <w:rPr>
          <w:rFonts w:ascii="Courier New" w:hAnsi="Courier New" w:cs="Courier New"/>
          <w:b/>
        </w:rPr>
      </w:pPr>
    </w:p>
    <w:p w14:paraId="416F829D" w14:textId="77777777" w:rsidR="00D5014B" w:rsidRDefault="00D5014B" w:rsidP="00384F14">
      <w:pPr>
        <w:spacing w:line="276" w:lineRule="auto"/>
        <w:jc w:val="center"/>
        <w:rPr>
          <w:rFonts w:ascii="Courier New" w:hAnsi="Courier New" w:cs="Courier New"/>
        </w:rPr>
        <w:sectPr w:rsidR="00D5014B" w:rsidSect="00762172">
          <w:type w:val="continuous"/>
          <w:pgSz w:w="11907" w:h="16840" w:code="9"/>
          <w:pgMar w:top="1701" w:right="851" w:bottom="851" w:left="1701" w:header="539" w:footer="709" w:gutter="0"/>
          <w:cols w:space="708"/>
          <w:titlePg/>
          <w:docGrid w:linePitch="360"/>
        </w:sectPr>
      </w:pPr>
    </w:p>
    <w:p w14:paraId="3CDCF13B" w14:textId="77777777" w:rsidR="00384F14" w:rsidRPr="00FA07F5" w:rsidRDefault="00384F14" w:rsidP="00384F14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7F2A56F7" w14:textId="77777777" w:rsidR="00CD1F33" w:rsidRDefault="00CD1F33" w:rsidP="00384F14">
      <w:pPr>
        <w:pStyle w:val="Corpodetexto"/>
        <w:spacing w:line="276" w:lineRule="auto"/>
        <w:jc w:val="center"/>
        <w:rPr>
          <w:rFonts w:ascii="Courier New" w:hAnsi="Courier New" w:cs="Courier New"/>
          <w:sz w:val="24"/>
          <w:lang w:val="pt-BR"/>
        </w:rPr>
      </w:pPr>
      <w:r>
        <w:rPr>
          <w:rFonts w:ascii="Courier New" w:hAnsi="Courier New" w:cs="Courier New"/>
          <w:sz w:val="24"/>
          <w:lang w:val="pt-BR"/>
        </w:rPr>
        <w:t>Sidney José Breier</w:t>
      </w:r>
    </w:p>
    <w:p w14:paraId="5E772E30" w14:textId="49633D0F" w:rsidR="00384F14" w:rsidRDefault="00384F14" w:rsidP="00384F14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</w:p>
    <w:p w14:paraId="7987B66E" w14:textId="77777777" w:rsidR="00D5014B" w:rsidRDefault="00D5014B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1A73AF34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398D3D3A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1D41A542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5A8DF3FB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2C5DC410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797197FB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5FB0BD20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2F729B7B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1B7C2E28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4F4EDD25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0B3DC453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59AE1602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40D8CE0A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3E03194F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3DACF5D9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7180DAEB" w14:textId="77777777" w:rsidR="00CD1F33" w:rsidRDefault="00CD1F33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7E7C2B06" w14:textId="77777777" w:rsidR="00D5014B" w:rsidRPr="00FA07F5" w:rsidRDefault="00D5014B" w:rsidP="00D5014B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14E55AB7" w14:textId="77777777" w:rsidR="00CD1F33" w:rsidRDefault="00CD1F33" w:rsidP="00D5014B">
      <w:pPr>
        <w:pStyle w:val="Corpodetexto"/>
        <w:spacing w:line="276" w:lineRule="auto"/>
        <w:jc w:val="center"/>
        <w:rPr>
          <w:rFonts w:ascii="Courier New" w:hAnsi="Courier New" w:cs="Courier New"/>
          <w:sz w:val="24"/>
          <w:lang w:val="pt-BR"/>
        </w:rPr>
      </w:pPr>
      <w:r>
        <w:rPr>
          <w:rFonts w:ascii="Courier New" w:hAnsi="Courier New" w:cs="Courier New"/>
          <w:sz w:val="24"/>
          <w:lang w:val="pt-BR"/>
        </w:rPr>
        <w:t xml:space="preserve">Thiago </w:t>
      </w:r>
      <w:proofErr w:type="spellStart"/>
      <w:r>
        <w:rPr>
          <w:rFonts w:ascii="Courier New" w:hAnsi="Courier New" w:cs="Courier New"/>
          <w:sz w:val="24"/>
          <w:lang w:val="pt-BR"/>
        </w:rPr>
        <w:t>Mezzomo</w:t>
      </w:r>
      <w:proofErr w:type="spellEnd"/>
    </w:p>
    <w:p w14:paraId="3E708A73" w14:textId="5AA07166" w:rsidR="00D5014B" w:rsidRPr="00D9547A" w:rsidRDefault="00D5014B" w:rsidP="00D5014B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FA07F5">
        <w:rPr>
          <w:rFonts w:ascii="Courier New" w:hAnsi="Courier New" w:cs="Courier New"/>
          <w:b w:val="0"/>
          <w:sz w:val="24"/>
        </w:rPr>
        <w:t>Vereado</w:t>
      </w:r>
      <w:r>
        <w:rPr>
          <w:rFonts w:ascii="Courier New" w:hAnsi="Courier New" w:cs="Courier New"/>
          <w:b w:val="0"/>
          <w:sz w:val="24"/>
        </w:rPr>
        <w:t>r</w:t>
      </w:r>
    </w:p>
    <w:sectPr w:rsidR="00D5014B" w:rsidRPr="00D9547A" w:rsidSect="00D5014B">
      <w:type w:val="continuous"/>
      <w:pgSz w:w="11907" w:h="16840" w:code="9"/>
      <w:pgMar w:top="1701" w:right="851" w:bottom="851" w:left="1701" w:header="53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E2C6" w14:textId="77777777" w:rsidR="00353CF4" w:rsidRDefault="00353CF4">
      <w:r>
        <w:separator/>
      </w:r>
    </w:p>
  </w:endnote>
  <w:endnote w:type="continuationSeparator" w:id="0">
    <w:p w14:paraId="7A9B49E2" w14:textId="77777777" w:rsidR="00353CF4" w:rsidRDefault="0035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0689BE10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="00885156">
          <w:t xml:space="preserve">        </w:t>
        </w:r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C4CA" w14:textId="77777777" w:rsidR="00353CF4" w:rsidRDefault="00353CF4">
      <w:r>
        <w:separator/>
      </w:r>
    </w:p>
  </w:footnote>
  <w:footnote w:type="continuationSeparator" w:id="0">
    <w:p w14:paraId="4FFA6B6A" w14:textId="77777777" w:rsidR="00353CF4" w:rsidRDefault="0035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3AA"/>
    <w:multiLevelType w:val="hybridMultilevel"/>
    <w:tmpl w:val="3E1E5C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8"/>
  </w:num>
  <w:num w:numId="2" w16cid:durableId="2010524887">
    <w:abstractNumId w:val="6"/>
  </w:num>
  <w:num w:numId="3" w16cid:durableId="2124641770">
    <w:abstractNumId w:val="2"/>
  </w:num>
  <w:num w:numId="4" w16cid:durableId="1467624815">
    <w:abstractNumId w:val="4"/>
  </w:num>
  <w:num w:numId="5" w16cid:durableId="6408909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1"/>
  </w:num>
  <w:num w:numId="7" w16cid:durableId="1410074977">
    <w:abstractNumId w:val="7"/>
  </w:num>
  <w:num w:numId="8" w16cid:durableId="894778019">
    <w:abstractNumId w:val="3"/>
  </w:num>
  <w:num w:numId="9" w16cid:durableId="1430273359">
    <w:abstractNumId w:val="5"/>
  </w:num>
  <w:num w:numId="10" w16cid:durableId="9864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38E0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42A7"/>
    <w:rsid w:val="000D7EC4"/>
    <w:rsid w:val="000E1EC8"/>
    <w:rsid w:val="000E531D"/>
    <w:rsid w:val="000E7230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378E8"/>
    <w:rsid w:val="00141C57"/>
    <w:rsid w:val="001424D5"/>
    <w:rsid w:val="001463AB"/>
    <w:rsid w:val="0015620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3546"/>
    <w:rsid w:val="001F4A64"/>
    <w:rsid w:val="001F6168"/>
    <w:rsid w:val="00203290"/>
    <w:rsid w:val="00203BA9"/>
    <w:rsid w:val="00216A0B"/>
    <w:rsid w:val="002359B4"/>
    <w:rsid w:val="00242FBB"/>
    <w:rsid w:val="002437DC"/>
    <w:rsid w:val="00250574"/>
    <w:rsid w:val="002517F3"/>
    <w:rsid w:val="00251B20"/>
    <w:rsid w:val="00252572"/>
    <w:rsid w:val="002532CA"/>
    <w:rsid w:val="00256771"/>
    <w:rsid w:val="00257103"/>
    <w:rsid w:val="00262252"/>
    <w:rsid w:val="002726A5"/>
    <w:rsid w:val="00276810"/>
    <w:rsid w:val="00280146"/>
    <w:rsid w:val="00282E14"/>
    <w:rsid w:val="0029297A"/>
    <w:rsid w:val="00292E52"/>
    <w:rsid w:val="002A33ED"/>
    <w:rsid w:val="002A3EA8"/>
    <w:rsid w:val="002A423C"/>
    <w:rsid w:val="002A726A"/>
    <w:rsid w:val="002B2748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341EA"/>
    <w:rsid w:val="003377E7"/>
    <w:rsid w:val="00340E8E"/>
    <w:rsid w:val="0034396B"/>
    <w:rsid w:val="003446A1"/>
    <w:rsid w:val="00353576"/>
    <w:rsid w:val="00353CF4"/>
    <w:rsid w:val="0035615E"/>
    <w:rsid w:val="00361AA4"/>
    <w:rsid w:val="003621B0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2F28"/>
    <w:rsid w:val="00453AE4"/>
    <w:rsid w:val="00453D9F"/>
    <w:rsid w:val="00456A3D"/>
    <w:rsid w:val="004651F8"/>
    <w:rsid w:val="00466DA1"/>
    <w:rsid w:val="00467591"/>
    <w:rsid w:val="00470D97"/>
    <w:rsid w:val="0047223D"/>
    <w:rsid w:val="00473B3C"/>
    <w:rsid w:val="00476AD0"/>
    <w:rsid w:val="004828C1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3F26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7CD5"/>
    <w:rsid w:val="00515138"/>
    <w:rsid w:val="00515E19"/>
    <w:rsid w:val="00516ED0"/>
    <w:rsid w:val="0053026C"/>
    <w:rsid w:val="00531C88"/>
    <w:rsid w:val="00532358"/>
    <w:rsid w:val="00535696"/>
    <w:rsid w:val="00541D8B"/>
    <w:rsid w:val="005452C2"/>
    <w:rsid w:val="00547E50"/>
    <w:rsid w:val="005504D9"/>
    <w:rsid w:val="005568AC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3A5"/>
    <w:rsid w:val="0061493E"/>
    <w:rsid w:val="00625190"/>
    <w:rsid w:val="006252BA"/>
    <w:rsid w:val="00625D13"/>
    <w:rsid w:val="00626CEA"/>
    <w:rsid w:val="00634A9E"/>
    <w:rsid w:val="00641C8D"/>
    <w:rsid w:val="0066013B"/>
    <w:rsid w:val="0066480F"/>
    <w:rsid w:val="00666B81"/>
    <w:rsid w:val="00672E92"/>
    <w:rsid w:val="006838BF"/>
    <w:rsid w:val="00683ADE"/>
    <w:rsid w:val="00684866"/>
    <w:rsid w:val="006855E2"/>
    <w:rsid w:val="00690405"/>
    <w:rsid w:val="006965F0"/>
    <w:rsid w:val="006A1FA2"/>
    <w:rsid w:val="006A213C"/>
    <w:rsid w:val="006A28E1"/>
    <w:rsid w:val="006A2DB5"/>
    <w:rsid w:val="006A4874"/>
    <w:rsid w:val="006A68C4"/>
    <w:rsid w:val="006B102F"/>
    <w:rsid w:val="006B123B"/>
    <w:rsid w:val="006C2346"/>
    <w:rsid w:val="006C5AA0"/>
    <w:rsid w:val="006C69AB"/>
    <w:rsid w:val="006D0848"/>
    <w:rsid w:val="006D3E03"/>
    <w:rsid w:val="006D4F13"/>
    <w:rsid w:val="006E055F"/>
    <w:rsid w:val="006E330E"/>
    <w:rsid w:val="006E5B6C"/>
    <w:rsid w:val="006F01F1"/>
    <w:rsid w:val="00702E8E"/>
    <w:rsid w:val="007033EE"/>
    <w:rsid w:val="00706632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7E53"/>
    <w:rsid w:val="00760AAE"/>
    <w:rsid w:val="00762172"/>
    <w:rsid w:val="00764368"/>
    <w:rsid w:val="0076578A"/>
    <w:rsid w:val="007666C7"/>
    <w:rsid w:val="00767E9D"/>
    <w:rsid w:val="00785D73"/>
    <w:rsid w:val="007A2B5D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7734"/>
    <w:rsid w:val="00831DF6"/>
    <w:rsid w:val="0083225C"/>
    <w:rsid w:val="00834C8F"/>
    <w:rsid w:val="00836D44"/>
    <w:rsid w:val="00836E4D"/>
    <w:rsid w:val="00842B7B"/>
    <w:rsid w:val="00845989"/>
    <w:rsid w:val="00845BC1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83BFE"/>
    <w:rsid w:val="00885156"/>
    <w:rsid w:val="008901F1"/>
    <w:rsid w:val="00894542"/>
    <w:rsid w:val="00895565"/>
    <w:rsid w:val="008A2831"/>
    <w:rsid w:val="008A28D2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698E"/>
    <w:rsid w:val="0098763A"/>
    <w:rsid w:val="009A54A1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F4BD1"/>
    <w:rsid w:val="009F671E"/>
    <w:rsid w:val="00A04D7F"/>
    <w:rsid w:val="00A05967"/>
    <w:rsid w:val="00A103B2"/>
    <w:rsid w:val="00A12829"/>
    <w:rsid w:val="00A17533"/>
    <w:rsid w:val="00A2052E"/>
    <w:rsid w:val="00A25A44"/>
    <w:rsid w:val="00A30006"/>
    <w:rsid w:val="00A30A6F"/>
    <w:rsid w:val="00A32CCB"/>
    <w:rsid w:val="00A435A0"/>
    <w:rsid w:val="00A52F89"/>
    <w:rsid w:val="00A54D25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D32"/>
    <w:rsid w:val="00AA2444"/>
    <w:rsid w:val="00AB00B7"/>
    <w:rsid w:val="00AB5642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714F"/>
    <w:rsid w:val="00B27DFF"/>
    <w:rsid w:val="00B33816"/>
    <w:rsid w:val="00B34E15"/>
    <w:rsid w:val="00B4096B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40F3"/>
    <w:rsid w:val="00BC51F9"/>
    <w:rsid w:val="00BC5F75"/>
    <w:rsid w:val="00BE06C6"/>
    <w:rsid w:val="00BE5D7D"/>
    <w:rsid w:val="00BE6033"/>
    <w:rsid w:val="00BE6E9D"/>
    <w:rsid w:val="00BF235D"/>
    <w:rsid w:val="00BF3A4A"/>
    <w:rsid w:val="00BF4436"/>
    <w:rsid w:val="00BF46F4"/>
    <w:rsid w:val="00BF7BD8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4947"/>
    <w:rsid w:val="00C34A85"/>
    <w:rsid w:val="00C358E1"/>
    <w:rsid w:val="00C36CA3"/>
    <w:rsid w:val="00C42466"/>
    <w:rsid w:val="00C44546"/>
    <w:rsid w:val="00C44FC0"/>
    <w:rsid w:val="00C62203"/>
    <w:rsid w:val="00C7092C"/>
    <w:rsid w:val="00C71BA4"/>
    <w:rsid w:val="00C725E3"/>
    <w:rsid w:val="00C72915"/>
    <w:rsid w:val="00C73CA8"/>
    <w:rsid w:val="00C73CFD"/>
    <w:rsid w:val="00C77E89"/>
    <w:rsid w:val="00C8608F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C6535"/>
    <w:rsid w:val="00CD1F33"/>
    <w:rsid w:val="00CD2EE7"/>
    <w:rsid w:val="00CD41F6"/>
    <w:rsid w:val="00CD6420"/>
    <w:rsid w:val="00CE10A9"/>
    <w:rsid w:val="00CE3323"/>
    <w:rsid w:val="00CE7C75"/>
    <w:rsid w:val="00CF4A30"/>
    <w:rsid w:val="00D10DDE"/>
    <w:rsid w:val="00D110F7"/>
    <w:rsid w:val="00D461FB"/>
    <w:rsid w:val="00D46353"/>
    <w:rsid w:val="00D5014B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D4C"/>
    <w:rsid w:val="00D7372F"/>
    <w:rsid w:val="00D737F6"/>
    <w:rsid w:val="00D75BA3"/>
    <w:rsid w:val="00D75E44"/>
    <w:rsid w:val="00D7737A"/>
    <w:rsid w:val="00D77F13"/>
    <w:rsid w:val="00D82767"/>
    <w:rsid w:val="00D96DC0"/>
    <w:rsid w:val="00DA2968"/>
    <w:rsid w:val="00DB04E9"/>
    <w:rsid w:val="00DB4FEB"/>
    <w:rsid w:val="00DB657E"/>
    <w:rsid w:val="00DC0EAC"/>
    <w:rsid w:val="00DD7141"/>
    <w:rsid w:val="00DE463A"/>
    <w:rsid w:val="00DE53DB"/>
    <w:rsid w:val="00DE625F"/>
    <w:rsid w:val="00DF2623"/>
    <w:rsid w:val="00DF3A04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66868"/>
    <w:rsid w:val="00E80BB8"/>
    <w:rsid w:val="00E91E9B"/>
    <w:rsid w:val="00E96F90"/>
    <w:rsid w:val="00EA09C9"/>
    <w:rsid w:val="00EB4CBD"/>
    <w:rsid w:val="00EB5911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F041B"/>
    <w:rsid w:val="00EF541A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3EC1"/>
    <w:rsid w:val="00F466AA"/>
    <w:rsid w:val="00F46F12"/>
    <w:rsid w:val="00F54755"/>
    <w:rsid w:val="00F56FEE"/>
    <w:rsid w:val="00F638A8"/>
    <w:rsid w:val="00F645EC"/>
    <w:rsid w:val="00F66623"/>
    <w:rsid w:val="00F672CF"/>
    <w:rsid w:val="00F719FA"/>
    <w:rsid w:val="00F824AC"/>
    <w:rsid w:val="00F82DC6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0EA8"/>
    <w:rsid w:val="00FD43CB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4</cp:revision>
  <cp:lastPrinted>2025-02-17T20:03:00Z</cp:lastPrinted>
  <dcterms:created xsi:type="dcterms:W3CDTF">2025-02-17T18:32:00Z</dcterms:created>
  <dcterms:modified xsi:type="dcterms:W3CDTF">2025-02-17T20:03:00Z</dcterms:modified>
</cp:coreProperties>
</file>